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芜湖谷峰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芜湖市芜湖县六郎镇殷港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芜湖市芜湖县六郎镇殷港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(聚乙烯）给水管、PE（聚乙烯）电力护套管、HDDE(聚乙烯）双壁波纹管、HDPE（聚乙烯）塑钢缠绕管、HDPE（聚乙烯）非开挖牵引管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